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83845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BD18D7" w:rsidRDefault="00BD18D7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275ACA">
        <w:t>6</w:t>
      </w:r>
      <w:r w:rsidR="00F42F53" w:rsidRPr="005727D3">
        <w:t xml:space="preserve"> </w:t>
      </w:r>
      <w:r w:rsidR="00E35001">
        <w:t>июля</w:t>
      </w:r>
      <w:r w:rsidR="00596ABC">
        <w:t xml:space="preserve"> </w:t>
      </w:r>
      <w:r w:rsidR="00275ACA">
        <w:t xml:space="preserve"> 2020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E8321D" w:rsidRPr="00E8321D">
        <w:t>1</w:t>
      </w:r>
      <w:r w:rsidR="00AD5A8D" w:rsidRPr="00E8321D">
        <w:t>7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AF5235">
        <w:rPr>
          <w:b/>
        </w:rPr>
        <w:t>1</w:t>
      </w:r>
      <w:r w:rsidR="00275ACA">
        <w:rPr>
          <w:b/>
        </w:rPr>
        <w:t xml:space="preserve"> </w:t>
      </w:r>
      <w:r w:rsidR="00AF5235">
        <w:rPr>
          <w:b/>
        </w:rPr>
        <w:t>полугодие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</w:t>
      </w:r>
      <w:r w:rsidR="00275ACA">
        <w:rPr>
          <w:b/>
        </w:rPr>
        <w:t>20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>бухгалтера Т.Г.Истоминой «О</w:t>
      </w:r>
      <w:r w:rsidR="00395CA1" w:rsidRPr="005727D3">
        <w:t xml:space="preserve">б исполнении  бюджета </w:t>
      </w:r>
      <w:r w:rsidR="00CA134C" w:rsidRPr="005727D3">
        <w:t>Аятского</w:t>
      </w:r>
      <w:r w:rsidR="00395CA1" w:rsidRPr="005727D3">
        <w:t xml:space="preserve"> сельского поселения за </w:t>
      </w:r>
      <w:r w:rsidR="00AF5235">
        <w:t>1</w:t>
      </w:r>
      <w:r w:rsidR="00363782" w:rsidRPr="005727D3">
        <w:t xml:space="preserve"> </w:t>
      </w:r>
      <w:r w:rsidR="00AF5235">
        <w:t>полугодие</w:t>
      </w:r>
      <w:r w:rsidR="00A55AC4" w:rsidRPr="005727D3">
        <w:t xml:space="preserve"> </w:t>
      </w:r>
      <w:r w:rsidR="00395CA1" w:rsidRPr="005727D3">
        <w:t>20</w:t>
      </w:r>
      <w:r w:rsidR="00275ACA">
        <w:t>20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AF5235">
        <w:t>1 полугодие</w:t>
      </w:r>
      <w:r w:rsidR="001F34AE">
        <w:t xml:space="preserve"> 2020</w:t>
      </w:r>
      <w:r w:rsidRPr="00264D47">
        <w:t xml:space="preserve"> года по доходам в сумме </w:t>
      </w:r>
      <w:r w:rsidR="00E35001">
        <w:t>4</w:t>
      </w:r>
      <w:r w:rsidR="00EB6274" w:rsidRPr="00264D47">
        <w:rPr>
          <w:bCs/>
        </w:rPr>
        <w:t xml:space="preserve"> </w:t>
      </w:r>
      <w:r w:rsidR="00E35001">
        <w:rPr>
          <w:bCs/>
        </w:rPr>
        <w:t>823</w:t>
      </w:r>
      <w:r w:rsidR="00535CF4">
        <w:rPr>
          <w:bCs/>
        </w:rPr>
        <w:t>,</w:t>
      </w:r>
      <w:r w:rsidR="00AF5235">
        <w:rPr>
          <w:bCs/>
        </w:rPr>
        <w:t>29</w:t>
      </w:r>
      <w:r w:rsidR="00EB6274" w:rsidRPr="00264D47">
        <w:rPr>
          <w:bCs/>
        </w:rPr>
        <w:t xml:space="preserve"> </w:t>
      </w:r>
      <w:r w:rsidRPr="00264D47">
        <w:t xml:space="preserve">тыс. рублей, по расходам в сумме </w:t>
      </w:r>
      <w:r w:rsidR="00E35001">
        <w:t>4</w:t>
      </w:r>
      <w:r w:rsidR="00535CF4">
        <w:t xml:space="preserve"> </w:t>
      </w:r>
      <w:r w:rsidR="00E35001">
        <w:t>138</w:t>
      </w:r>
      <w:r w:rsidR="00535CF4">
        <w:t>,</w:t>
      </w:r>
      <w:r w:rsidR="00E35001">
        <w:t>52</w:t>
      </w:r>
      <w:r w:rsidR="00EB6274" w:rsidRPr="00264D47">
        <w:rPr>
          <w:bCs/>
        </w:rPr>
        <w:t xml:space="preserve"> </w:t>
      </w:r>
      <w:r w:rsidRPr="00264D47">
        <w:t xml:space="preserve">тыс. рублей с превышением </w:t>
      </w:r>
      <w:r w:rsidR="00E35001">
        <w:t>доходов над расходами</w:t>
      </w:r>
      <w:r w:rsidRPr="00264D47">
        <w:t xml:space="preserve"> (</w:t>
      </w:r>
      <w:proofErr w:type="spellStart"/>
      <w:r w:rsidR="00E35001">
        <w:t>про</w:t>
      </w:r>
      <w:r w:rsidRPr="00264D47">
        <w:t>фицит</w:t>
      </w:r>
      <w:proofErr w:type="spellEnd"/>
      <w:r w:rsidRPr="00264D47">
        <w:t xml:space="preserve"> бюджета Аятского сельского поселения</w:t>
      </w:r>
      <w:r w:rsidRPr="00E77AC2">
        <w:t xml:space="preserve">) в сумме </w:t>
      </w:r>
      <w:r w:rsidR="00E35001">
        <w:t>684</w:t>
      </w:r>
      <w:r w:rsidR="00535CF4">
        <w:t>,</w:t>
      </w:r>
      <w:r w:rsidR="00E35001">
        <w:t>7</w:t>
      </w:r>
      <w:r w:rsidR="00AF5235">
        <w:t>7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="00AF5235">
        <w:t>1</w:t>
      </w:r>
      <w:r w:rsidR="006B05BC">
        <w:t xml:space="preserve"> </w:t>
      </w:r>
      <w:r w:rsidR="00AF5235">
        <w:t>полугодие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="00AF5235">
        <w:t>1 полугодие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AF5235">
        <w:t>1</w:t>
      </w:r>
      <w:r w:rsidR="00535CF4">
        <w:t xml:space="preserve"> </w:t>
      </w:r>
      <w:r w:rsidR="00AF5235">
        <w:t>полугодие</w:t>
      </w:r>
      <w:r w:rsidRPr="00E77AC2">
        <w:t xml:space="preserve"> 20</w:t>
      </w:r>
      <w:r w:rsidR="006B05BC">
        <w:t>20</w:t>
      </w:r>
      <w:r w:rsidRPr="00E77AC2">
        <w:t xml:space="preserve">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="00AF5235">
        <w:t>1 полугодие</w:t>
      </w:r>
      <w:r w:rsidR="006B05BC">
        <w:t xml:space="preserve"> 2020</w:t>
      </w:r>
      <w:r w:rsidRPr="00E77AC2">
        <w:t xml:space="preserve">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О.В. Черкашин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AF5235">
        <w:rPr>
          <w:sz w:val="20"/>
          <w:szCs w:val="20"/>
        </w:rPr>
        <w:t>1 полугодие</w:t>
      </w:r>
      <w:r w:rsidRPr="00947465">
        <w:rPr>
          <w:sz w:val="20"/>
          <w:szCs w:val="20"/>
        </w:rPr>
        <w:t xml:space="preserve">  20</w:t>
      </w:r>
      <w:r w:rsidR="006B05BC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Pr="00947465" w:rsidRDefault="002E5CE4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6B05B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E35001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</w:t>
      </w:r>
      <w:r w:rsidR="006B05BC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E8321D">
        <w:rPr>
          <w:sz w:val="20"/>
          <w:szCs w:val="20"/>
        </w:rPr>
        <w:t>1</w:t>
      </w:r>
      <w:r w:rsidR="006B05BC" w:rsidRPr="00E8321D">
        <w:rPr>
          <w:sz w:val="20"/>
          <w:szCs w:val="20"/>
        </w:rPr>
        <w:t>7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за </w:t>
      </w:r>
      <w:r w:rsidR="00AF5235">
        <w:rPr>
          <w:b/>
        </w:rPr>
        <w:t>1 полугодие</w:t>
      </w:r>
      <w:r w:rsidRPr="008B5C67">
        <w:rPr>
          <w:b/>
        </w:rPr>
        <w:t xml:space="preserve"> 20</w:t>
      </w:r>
      <w:r w:rsidR="006B05BC">
        <w:rPr>
          <w:b/>
        </w:rPr>
        <w:t>20</w:t>
      </w:r>
      <w:r w:rsidRPr="008B5C67">
        <w:rPr>
          <w:b/>
        </w:rPr>
        <w:t xml:space="preserve"> года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211" w:type="dxa"/>
        <w:tblInd w:w="103" w:type="dxa"/>
        <w:tblLayout w:type="fixed"/>
        <w:tblLook w:val="04A0"/>
      </w:tblPr>
      <w:tblGrid>
        <w:gridCol w:w="856"/>
        <w:gridCol w:w="1701"/>
        <w:gridCol w:w="6520"/>
        <w:gridCol w:w="1134"/>
      </w:tblGrid>
      <w:tr w:rsidR="00236650" w:rsidRPr="00236650" w:rsidTr="0063259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236650" w:rsidRPr="00236650" w:rsidTr="00632597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236650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632597" w:rsidP="0023665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823,29</w:t>
            </w:r>
          </w:p>
        </w:tc>
      </w:tr>
      <w:tr w:rsidR="00632597" w:rsidRPr="00236650" w:rsidTr="00632597">
        <w:trPr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274,55</w:t>
            </w:r>
          </w:p>
        </w:tc>
      </w:tr>
      <w:tr w:rsidR="00632597" w:rsidTr="00632597">
        <w:trPr>
          <w:trHeight w:val="9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,05</w:t>
            </w:r>
          </w:p>
        </w:tc>
      </w:tr>
      <w:tr w:rsidR="00632597" w:rsidTr="00632597">
        <w:trPr>
          <w:trHeight w:val="8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632597" w:rsidTr="00632597">
        <w:trPr>
          <w:trHeight w:val="9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632597" w:rsidTr="00632597">
        <w:trPr>
          <w:trHeight w:val="6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</w:tr>
      <w:tr w:rsidR="00632597" w:rsidTr="00632597">
        <w:trPr>
          <w:trHeight w:val="5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632597" w:rsidTr="00632597">
        <w:trPr>
          <w:trHeight w:val="6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632597" w:rsidTr="00632597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,27</w:t>
            </w:r>
          </w:p>
        </w:tc>
      </w:tr>
      <w:tr w:rsidR="00632597" w:rsidTr="00632597">
        <w:trPr>
          <w:trHeight w:val="4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41</w:t>
            </w:r>
          </w:p>
        </w:tc>
      </w:tr>
      <w:tr w:rsidR="00632597" w:rsidTr="00632597">
        <w:trPr>
          <w:trHeight w:val="6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,86</w:t>
            </w:r>
          </w:p>
        </w:tc>
      </w:tr>
      <w:tr w:rsidR="00632597" w:rsidTr="00632597">
        <w:trPr>
          <w:trHeight w:val="7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18</w:t>
            </w:r>
          </w:p>
        </w:tc>
      </w:tr>
      <w:tr w:rsidR="00632597" w:rsidTr="00632597">
        <w:trPr>
          <w:trHeight w:val="6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8,86</w:t>
            </w:r>
          </w:p>
        </w:tc>
      </w:tr>
      <w:tr w:rsidR="00632597" w:rsidTr="00632597">
        <w:trPr>
          <w:trHeight w:val="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67</w:t>
            </w:r>
          </w:p>
        </w:tc>
      </w:tr>
      <w:tr w:rsidR="00632597" w:rsidTr="00632597">
        <w:trPr>
          <w:trHeight w:val="7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,90</w:t>
            </w:r>
          </w:p>
        </w:tc>
      </w:tr>
      <w:tr w:rsidR="00632597" w:rsidTr="00632597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1</w:t>
            </w:r>
          </w:p>
        </w:tc>
      </w:tr>
      <w:tr w:rsidR="00632597" w:rsidTr="0063259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548,74</w:t>
            </w:r>
          </w:p>
        </w:tc>
      </w:tr>
      <w:tr w:rsidR="00632597" w:rsidTr="00632597">
        <w:trPr>
          <w:trHeight w:val="5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0</w:t>
            </w:r>
          </w:p>
        </w:tc>
      </w:tr>
      <w:tr w:rsidR="00632597" w:rsidTr="00E8321D">
        <w:trPr>
          <w:trHeight w:val="7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0,85</w:t>
            </w:r>
          </w:p>
        </w:tc>
      </w:tr>
      <w:tr w:rsidR="00632597" w:rsidTr="00E8321D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11</w:t>
            </w:r>
          </w:p>
        </w:tc>
      </w:tr>
      <w:tr w:rsidR="00632597" w:rsidTr="00E8321D">
        <w:trPr>
          <w:trHeight w:val="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632597" w:rsidTr="00632597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39</w:t>
            </w:r>
          </w:p>
        </w:tc>
      </w:tr>
      <w:tr w:rsidR="00632597" w:rsidTr="00632597">
        <w:trPr>
          <w:trHeight w:val="5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ьбюджетов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348,30</w:t>
            </w:r>
          </w:p>
        </w:tc>
      </w:tr>
      <w:tr w:rsidR="00632597" w:rsidTr="00E8321D">
        <w:trPr>
          <w:trHeight w:val="5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,31</w:t>
            </w:r>
          </w:p>
        </w:tc>
      </w:tr>
      <w:tr w:rsidR="00632597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6,15</w:t>
            </w:r>
          </w:p>
        </w:tc>
      </w:tr>
      <w:tr w:rsidR="00632597" w:rsidTr="00E8321D">
        <w:trPr>
          <w:trHeight w:val="8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356,42</w:t>
            </w:r>
          </w:p>
        </w:tc>
      </w:tr>
    </w:tbl>
    <w:p w:rsidR="00236650" w:rsidRDefault="00236650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3B17A2" w:rsidRDefault="003B17A2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AF5235">
        <w:rPr>
          <w:sz w:val="20"/>
          <w:szCs w:val="20"/>
        </w:rPr>
        <w:t>1 полугодие</w:t>
      </w:r>
      <w:r w:rsidRPr="00947465">
        <w:rPr>
          <w:sz w:val="20"/>
          <w:szCs w:val="20"/>
        </w:rPr>
        <w:t xml:space="preserve">  20</w:t>
      </w:r>
      <w:r w:rsidR="00236650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36650">
        <w:rPr>
          <w:sz w:val="20"/>
          <w:szCs w:val="20"/>
        </w:rPr>
        <w:t>6</w:t>
      </w:r>
      <w:r w:rsidR="004666C8">
        <w:rPr>
          <w:sz w:val="20"/>
          <w:szCs w:val="20"/>
        </w:rPr>
        <w:t xml:space="preserve"> </w:t>
      </w:r>
      <w:r w:rsidR="00E8321D">
        <w:rPr>
          <w:sz w:val="20"/>
          <w:szCs w:val="20"/>
        </w:rPr>
        <w:t>июля</w:t>
      </w:r>
      <w:r w:rsidR="00236650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ода  № </w:t>
      </w:r>
      <w:r w:rsidR="00E8321D">
        <w:rPr>
          <w:sz w:val="20"/>
          <w:szCs w:val="20"/>
        </w:rPr>
        <w:t>1</w:t>
      </w:r>
      <w:r w:rsidR="00236650">
        <w:rPr>
          <w:sz w:val="20"/>
          <w:szCs w:val="20"/>
        </w:rPr>
        <w:t>7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Аят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AF5235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36650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75BA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568DD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080" w:type="dxa"/>
        <w:tblInd w:w="93" w:type="dxa"/>
        <w:tblLook w:val="04A0"/>
      </w:tblPr>
      <w:tblGrid>
        <w:gridCol w:w="5118"/>
        <w:gridCol w:w="697"/>
        <w:gridCol w:w="721"/>
        <w:gridCol w:w="1417"/>
        <w:gridCol w:w="992"/>
        <w:gridCol w:w="1135"/>
      </w:tblGrid>
      <w:tr w:rsidR="00172E5B" w:rsidRPr="00172E5B" w:rsidTr="00894CC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E8321D" w:rsidP="00D94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172E5B" w:rsidRPr="00172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  <w:r w:rsidR="00172E5B"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E8321D" w:rsidRDefault="00E8321D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321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 138,52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219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4</w:t>
            </w:r>
            <w:r w:rsidR="00172E5B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D219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172E5B" w:rsidRPr="00172E5B" w:rsidTr="00894CC7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  <w:r w:rsidR="00B1054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219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72E5B" w:rsidRPr="00172E5B" w:rsidTr="00894CC7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,36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,31</w:t>
            </w:r>
          </w:p>
        </w:tc>
      </w:tr>
      <w:tr w:rsidR="00D94CF9" w:rsidRPr="00172E5B" w:rsidTr="00AA650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F2649F" w:rsidRDefault="00D94CF9" w:rsidP="008502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172E5B" w:rsidRDefault="00D94CF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5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F9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D94CF9" w:rsidRPr="00172E5B" w:rsidTr="00AA650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85027F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172E5B" w:rsidRDefault="00D94CF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61056A" w:rsidRDefault="00D94CF9" w:rsidP="008502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F9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3A37EA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,07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B1054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  <w:r w:rsidR="00B10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</w:tr>
      <w:tr w:rsidR="00172E5B" w:rsidRPr="00172E5B" w:rsidTr="00894CC7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38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172E5B" w:rsidRPr="00172E5B" w:rsidTr="00894CC7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 w:rsidR="00C841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  <w:r w:rsidR="00B10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B10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172E5B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  <w:r w:rsidR="00B1054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1054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029DE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80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,09</w:t>
            </w:r>
          </w:p>
        </w:tc>
      </w:tr>
      <w:tr w:rsidR="009029DE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902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9029DE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47</w:t>
            </w:r>
          </w:p>
        </w:tc>
      </w:tr>
      <w:tr w:rsidR="009029DE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850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9029DE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3,48</w:t>
            </w:r>
          </w:p>
        </w:tc>
      </w:tr>
      <w:tr w:rsidR="009029DE" w:rsidRPr="00172E5B" w:rsidTr="00894CC7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,11</w:t>
            </w:r>
          </w:p>
        </w:tc>
      </w:tr>
      <w:tr w:rsidR="009029DE" w:rsidRPr="00172E5B" w:rsidTr="00894CC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86</w:t>
            </w:r>
          </w:p>
        </w:tc>
      </w:tr>
      <w:tr w:rsidR="009029DE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C411DB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9029DE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C411DB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9029DE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9029DE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9DE" w:rsidRPr="00172E5B" w:rsidRDefault="00C411DB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31</w:t>
            </w:r>
          </w:p>
        </w:tc>
      </w:tr>
    </w:tbl>
    <w:p w:rsidR="00B10540" w:rsidRDefault="00B10540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894CC7" w:rsidRDefault="00894CC7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AF5235">
        <w:rPr>
          <w:sz w:val="20"/>
          <w:szCs w:val="20"/>
        </w:rPr>
        <w:t>1 полугодие</w:t>
      </w:r>
      <w:r w:rsidRPr="00947465">
        <w:rPr>
          <w:sz w:val="20"/>
          <w:szCs w:val="20"/>
        </w:rPr>
        <w:t xml:space="preserve">  20</w:t>
      </w:r>
      <w:r w:rsidR="001F4440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F4440">
        <w:rPr>
          <w:sz w:val="20"/>
          <w:szCs w:val="20"/>
        </w:rPr>
        <w:t>6</w:t>
      </w:r>
      <w:r w:rsidR="004666C8">
        <w:rPr>
          <w:sz w:val="20"/>
          <w:szCs w:val="20"/>
        </w:rPr>
        <w:t xml:space="preserve"> </w:t>
      </w:r>
      <w:r w:rsidR="006075DC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</w:t>
      </w:r>
      <w:r w:rsidR="001F4440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6075DC">
        <w:rPr>
          <w:sz w:val="20"/>
          <w:szCs w:val="20"/>
        </w:rPr>
        <w:t>1</w:t>
      </w:r>
      <w:r w:rsidR="001F4440">
        <w:rPr>
          <w:sz w:val="20"/>
          <w:szCs w:val="20"/>
        </w:rPr>
        <w:t>7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AF5235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1F44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0115" w:type="dxa"/>
        <w:tblInd w:w="103" w:type="dxa"/>
        <w:tblLook w:val="04A0"/>
      </w:tblPr>
      <w:tblGrid>
        <w:gridCol w:w="5250"/>
        <w:gridCol w:w="1080"/>
        <w:gridCol w:w="1613"/>
        <w:gridCol w:w="1080"/>
        <w:gridCol w:w="1092"/>
      </w:tblGrid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1F34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6075DC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4 138,52</w:t>
            </w:r>
          </w:p>
        </w:tc>
      </w:tr>
      <w:tr w:rsidR="009C2FCD" w:rsidRPr="0061056A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FCD" w:rsidRPr="00740438" w:rsidRDefault="009C2FCD" w:rsidP="009C2FCD">
            <w:pPr>
              <w:ind w:right="-108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3A37EA" w:rsidRDefault="006075DC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1 674,45</w:t>
            </w:r>
          </w:p>
        </w:tc>
      </w:tr>
      <w:tr w:rsidR="009C2FCD" w:rsidRPr="00CE5EED" w:rsidTr="009C2FCD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302,82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443,36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9C2FCD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583,31</w:t>
            </w:r>
          </w:p>
        </w:tc>
      </w:tr>
      <w:tr w:rsidR="00D94CF9" w:rsidRPr="00CE5EED" w:rsidTr="00EE5401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F2649F" w:rsidRDefault="00D94CF9" w:rsidP="008502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85027F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D94CF9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333,07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D94CF9" w:rsidRPr="00BC2A39" w:rsidTr="009C2FCD">
        <w:trPr>
          <w:trHeight w:val="25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111,18</w:t>
            </w:r>
          </w:p>
        </w:tc>
      </w:tr>
      <w:tr w:rsidR="00D94CF9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9,38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D94CF9" w:rsidRPr="00CE5EED" w:rsidTr="009C2FC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94CF9" w:rsidRPr="00CE5EED" w:rsidTr="009C2FCD">
        <w:trPr>
          <w:trHeight w:val="29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922,30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38,80</w:t>
            </w:r>
          </w:p>
        </w:tc>
      </w:tr>
      <w:tr w:rsidR="006075DC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740438" w:rsidRDefault="006075DC" w:rsidP="0085027F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395,80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27,09</w:t>
            </w:r>
          </w:p>
        </w:tc>
      </w:tr>
      <w:tr w:rsidR="006075DC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740438" w:rsidRDefault="006075DC" w:rsidP="0085027F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DC" w:rsidRPr="003A37EA" w:rsidRDefault="006075DC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D94CF9" w:rsidRPr="00CE5EED" w:rsidTr="00894CC7">
        <w:trPr>
          <w:trHeight w:val="37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3A37EA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6075DC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23,47</w:t>
            </w:r>
          </w:p>
        </w:tc>
      </w:tr>
      <w:tr w:rsidR="003A37EA" w:rsidRPr="00CE5EED" w:rsidTr="00894CC7">
        <w:trPr>
          <w:trHeight w:val="37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A" w:rsidRPr="00740438" w:rsidRDefault="003A37EA" w:rsidP="0085027F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A" w:rsidRPr="003A37EA" w:rsidRDefault="003A37EA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A" w:rsidRPr="003A37EA" w:rsidRDefault="003A37EA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A" w:rsidRPr="003A37EA" w:rsidRDefault="003A37EA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A" w:rsidRPr="003A37EA" w:rsidRDefault="003A37EA" w:rsidP="0085027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1F34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963,48</w:t>
            </w:r>
          </w:p>
        </w:tc>
      </w:tr>
      <w:tr w:rsidR="00D94CF9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26,11</w:t>
            </w:r>
          </w:p>
        </w:tc>
      </w:tr>
      <w:tr w:rsidR="00D94CF9" w:rsidRPr="00CE5EED" w:rsidTr="005F519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21,86</w:t>
            </w:r>
          </w:p>
        </w:tc>
      </w:tr>
      <w:tr w:rsidR="00D94CF9" w:rsidRPr="00CE5EED" w:rsidTr="005F519A">
        <w:trPr>
          <w:trHeight w:val="27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1F34A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D94CF9" w:rsidRPr="00CE5EED" w:rsidTr="00894CC7">
        <w:trPr>
          <w:trHeight w:val="16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/>
                <w:bCs/>
                <w:sz w:val="16"/>
                <w:szCs w:val="16"/>
              </w:rPr>
              <w:t>46,31</w:t>
            </w:r>
          </w:p>
        </w:tc>
      </w:tr>
      <w:tr w:rsidR="00D94CF9" w:rsidRPr="00CE5EED" w:rsidTr="00894CC7">
        <w:trPr>
          <w:trHeight w:val="10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740438" w:rsidRDefault="00D94CF9" w:rsidP="001F34A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Cs/>
                <w:sz w:val="16"/>
                <w:szCs w:val="16"/>
              </w:rPr>
              <w:t>10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D94CF9" w:rsidP="001F34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A37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3A37EA" w:rsidRDefault="003A37EA" w:rsidP="00BC2A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37EA">
              <w:rPr>
                <w:rFonts w:ascii="Arial" w:hAnsi="Arial" w:cs="Arial"/>
                <w:bCs/>
                <w:sz w:val="16"/>
                <w:szCs w:val="16"/>
              </w:rPr>
              <w:t>46,31</w:t>
            </w:r>
          </w:p>
        </w:tc>
      </w:tr>
    </w:tbl>
    <w:p w:rsidR="009C2FCD" w:rsidRDefault="009C2FCD" w:rsidP="002E5CE4">
      <w:pPr>
        <w:tabs>
          <w:tab w:val="left" w:pos="3375"/>
        </w:tabs>
        <w:jc w:val="right"/>
        <w:rPr>
          <w:sz w:val="20"/>
          <w:szCs w:val="20"/>
        </w:rPr>
      </w:pPr>
    </w:p>
    <w:p w:rsidR="0011749C" w:rsidRPr="00EB7F34" w:rsidRDefault="0011749C" w:rsidP="0011749C">
      <w:pPr>
        <w:jc w:val="right"/>
        <w:rPr>
          <w:sz w:val="20"/>
          <w:szCs w:val="20"/>
        </w:rPr>
      </w:pPr>
      <w:bookmarkStart w:id="0" w:name="_GoBack"/>
      <w:bookmarkEnd w:id="0"/>
      <w:r w:rsidRPr="00EB7F34">
        <w:rPr>
          <w:sz w:val="20"/>
          <w:szCs w:val="20"/>
        </w:rPr>
        <w:lastRenderedPageBreak/>
        <w:t>Приложение № 4</w:t>
      </w:r>
    </w:p>
    <w:p w:rsidR="0011749C" w:rsidRPr="00EB7F34" w:rsidRDefault="0011749C" w:rsidP="0011749C">
      <w:pPr>
        <w:jc w:val="right"/>
        <w:rPr>
          <w:sz w:val="20"/>
          <w:szCs w:val="20"/>
        </w:rPr>
      </w:pPr>
      <w:r w:rsidRPr="00EB7F34">
        <w:rPr>
          <w:sz w:val="20"/>
          <w:szCs w:val="20"/>
        </w:rPr>
        <w:t>к решению Совета депутатов Аятского сельского поселения</w:t>
      </w:r>
    </w:p>
    <w:p w:rsidR="0011749C" w:rsidRPr="00EB7F34" w:rsidRDefault="0011749C" w:rsidP="0011749C">
      <w:pPr>
        <w:jc w:val="right"/>
        <w:rPr>
          <w:sz w:val="20"/>
          <w:szCs w:val="20"/>
        </w:rPr>
      </w:pPr>
      <w:r w:rsidRPr="00EB7F34">
        <w:rPr>
          <w:sz w:val="20"/>
          <w:szCs w:val="20"/>
        </w:rPr>
        <w:t xml:space="preserve"> «Об исполнении бюджета Аятского сельского поселения за </w:t>
      </w:r>
      <w:r w:rsidR="00AF5235">
        <w:rPr>
          <w:sz w:val="20"/>
          <w:szCs w:val="20"/>
        </w:rPr>
        <w:t>1 полугодие</w:t>
      </w:r>
      <w:r w:rsidRPr="00EB7F34">
        <w:rPr>
          <w:sz w:val="20"/>
          <w:szCs w:val="20"/>
        </w:rPr>
        <w:t xml:space="preserve">  2020 года»</w:t>
      </w:r>
    </w:p>
    <w:p w:rsidR="0011749C" w:rsidRDefault="0011749C" w:rsidP="0011749C">
      <w:pPr>
        <w:tabs>
          <w:tab w:val="left" w:pos="3860"/>
        </w:tabs>
        <w:jc w:val="right"/>
        <w:rPr>
          <w:sz w:val="20"/>
          <w:szCs w:val="20"/>
        </w:rPr>
      </w:pPr>
      <w:r w:rsidRPr="00EB7F34">
        <w:rPr>
          <w:sz w:val="20"/>
          <w:szCs w:val="20"/>
        </w:rPr>
        <w:t xml:space="preserve">от 6 </w:t>
      </w:r>
      <w:r w:rsidR="003A37EA">
        <w:rPr>
          <w:sz w:val="20"/>
          <w:szCs w:val="20"/>
        </w:rPr>
        <w:t>июля</w:t>
      </w:r>
      <w:r w:rsidRPr="00EB7F34">
        <w:rPr>
          <w:sz w:val="20"/>
          <w:szCs w:val="20"/>
        </w:rPr>
        <w:t xml:space="preserve"> 2020 года  № </w:t>
      </w:r>
      <w:r w:rsidR="003A37EA">
        <w:rPr>
          <w:sz w:val="20"/>
          <w:szCs w:val="20"/>
        </w:rPr>
        <w:t>1</w:t>
      </w:r>
      <w:r w:rsidRPr="00EB7F34">
        <w:rPr>
          <w:sz w:val="20"/>
          <w:szCs w:val="20"/>
        </w:rPr>
        <w:t>7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35">
        <w:rPr>
          <w:rFonts w:ascii="Times New Roman" w:hAnsi="Times New Roman" w:cs="Times New Roman"/>
          <w:sz w:val="24"/>
          <w:szCs w:val="24"/>
        </w:rPr>
        <w:t>1 полугодие 20</w:t>
      </w:r>
      <w:r w:rsidR="00172E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5C192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3A37EA" w:rsidP="00AF5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7</w:t>
            </w:r>
            <w:r w:rsidR="00AF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3A37EA" w:rsidP="00AF5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7</w:t>
            </w:r>
            <w:r w:rsidR="00AF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3B17A2">
      <w:pgSz w:w="11906" w:h="16838" w:code="9"/>
      <w:pgMar w:top="1134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49C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72E5B"/>
    <w:rsid w:val="0018506E"/>
    <w:rsid w:val="00197432"/>
    <w:rsid w:val="001A13F7"/>
    <w:rsid w:val="001A2A99"/>
    <w:rsid w:val="001A4419"/>
    <w:rsid w:val="001A5CBD"/>
    <w:rsid w:val="001B592A"/>
    <w:rsid w:val="001D0122"/>
    <w:rsid w:val="001D0EF4"/>
    <w:rsid w:val="001E2697"/>
    <w:rsid w:val="001E49CB"/>
    <w:rsid w:val="001F34AE"/>
    <w:rsid w:val="001F4440"/>
    <w:rsid w:val="00203516"/>
    <w:rsid w:val="00214B56"/>
    <w:rsid w:val="002155FC"/>
    <w:rsid w:val="00215BD4"/>
    <w:rsid w:val="002207F4"/>
    <w:rsid w:val="00225284"/>
    <w:rsid w:val="00230129"/>
    <w:rsid w:val="002334A1"/>
    <w:rsid w:val="00236650"/>
    <w:rsid w:val="002466A9"/>
    <w:rsid w:val="002624EE"/>
    <w:rsid w:val="00264D47"/>
    <w:rsid w:val="00266A44"/>
    <w:rsid w:val="00267DB9"/>
    <w:rsid w:val="00270F40"/>
    <w:rsid w:val="00275ACA"/>
    <w:rsid w:val="00276E5B"/>
    <w:rsid w:val="00282A64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3747"/>
    <w:rsid w:val="0034561C"/>
    <w:rsid w:val="00350F51"/>
    <w:rsid w:val="003568DD"/>
    <w:rsid w:val="00360AD4"/>
    <w:rsid w:val="00363782"/>
    <w:rsid w:val="00381D9E"/>
    <w:rsid w:val="00387BFE"/>
    <w:rsid w:val="00395CA1"/>
    <w:rsid w:val="00397493"/>
    <w:rsid w:val="003A0D9A"/>
    <w:rsid w:val="003A1733"/>
    <w:rsid w:val="003A3330"/>
    <w:rsid w:val="003A37EA"/>
    <w:rsid w:val="003A6A82"/>
    <w:rsid w:val="003B17A2"/>
    <w:rsid w:val="003B3231"/>
    <w:rsid w:val="003C027B"/>
    <w:rsid w:val="003C12C9"/>
    <w:rsid w:val="003D23E0"/>
    <w:rsid w:val="003D2AD4"/>
    <w:rsid w:val="003E1A0B"/>
    <w:rsid w:val="003E78F6"/>
    <w:rsid w:val="003F3DD3"/>
    <w:rsid w:val="003F4A0D"/>
    <w:rsid w:val="003F6715"/>
    <w:rsid w:val="004072BB"/>
    <w:rsid w:val="004166B3"/>
    <w:rsid w:val="004177DB"/>
    <w:rsid w:val="004203A7"/>
    <w:rsid w:val="00420D24"/>
    <w:rsid w:val="00435D95"/>
    <w:rsid w:val="004401C1"/>
    <w:rsid w:val="004519EB"/>
    <w:rsid w:val="00452D2C"/>
    <w:rsid w:val="0046116E"/>
    <w:rsid w:val="004620E3"/>
    <w:rsid w:val="004666C8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075DC"/>
    <w:rsid w:val="0061056A"/>
    <w:rsid w:val="0061066D"/>
    <w:rsid w:val="0061453F"/>
    <w:rsid w:val="006231C8"/>
    <w:rsid w:val="00632597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05B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37EE7"/>
    <w:rsid w:val="00845058"/>
    <w:rsid w:val="008619C0"/>
    <w:rsid w:val="00884E4A"/>
    <w:rsid w:val="00885A36"/>
    <w:rsid w:val="00894CC7"/>
    <w:rsid w:val="008A549D"/>
    <w:rsid w:val="008B23AF"/>
    <w:rsid w:val="008B255B"/>
    <w:rsid w:val="008C52FE"/>
    <w:rsid w:val="008C74A5"/>
    <w:rsid w:val="008D7838"/>
    <w:rsid w:val="008E44D3"/>
    <w:rsid w:val="00900B76"/>
    <w:rsid w:val="009029DE"/>
    <w:rsid w:val="00906F7C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066D"/>
    <w:rsid w:val="009A137C"/>
    <w:rsid w:val="009A2EF7"/>
    <w:rsid w:val="009A40C3"/>
    <w:rsid w:val="009B18C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16EBC"/>
    <w:rsid w:val="00A34BFF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D5A8D"/>
    <w:rsid w:val="00AE1760"/>
    <w:rsid w:val="00AE778B"/>
    <w:rsid w:val="00AF0FAD"/>
    <w:rsid w:val="00AF5235"/>
    <w:rsid w:val="00AF67BA"/>
    <w:rsid w:val="00B001AA"/>
    <w:rsid w:val="00B01026"/>
    <w:rsid w:val="00B10540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2A39"/>
    <w:rsid w:val="00BC77AB"/>
    <w:rsid w:val="00BC77EB"/>
    <w:rsid w:val="00BD18D7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1DB"/>
    <w:rsid w:val="00C41E71"/>
    <w:rsid w:val="00C50B24"/>
    <w:rsid w:val="00C62202"/>
    <w:rsid w:val="00C647D1"/>
    <w:rsid w:val="00C6784C"/>
    <w:rsid w:val="00C708F9"/>
    <w:rsid w:val="00C8412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3D14"/>
    <w:rsid w:val="00D17501"/>
    <w:rsid w:val="00D219CD"/>
    <w:rsid w:val="00D36CE4"/>
    <w:rsid w:val="00D405A1"/>
    <w:rsid w:val="00D47023"/>
    <w:rsid w:val="00D53CD0"/>
    <w:rsid w:val="00D5620A"/>
    <w:rsid w:val="00D74D20"/>
    <w:rsid w:val="00D863A2"/>
    <w:rsid w:val="00D92E4C"/>
    <w:rsid w:val="00D94ACD"/>
    <w:rsid w:val="00D94CF9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D0D84"/>
    <w:rsid w:val="00DE1120"/>
    <w:rsid w:val="00E02175"/>
    <w:rsid w:val="00E024AE"/>
    <w:rsid w:val="00E03D27"/>
    <w:rsid w:val="00E0401F"/>
    <w:rsid w:val="00E20670"/>
    <w:rsid w:val="00E211DE"/>
    <w:rsid w:val="00E244E5"/>
    <w:rsid w:val="00E3213A"/>
    <w:rsid w:val="00E35001"/>
    <w:rsid w:val="00E37DB2"/>
    <w:rsid w:val="00E448F0"/>
    <w:rsid w:val="00E522A7"/>
    <w:rsid w:val="00E71A18"/>
    <w:rsid w:val="00E8292B"/>
    <w:rsid w:val="00E8321D"/>
    <w:rsid w:val="00E8573E"/>
    <w:rsid w:val="00E87C2A"/>
    <w:rsid w:val="00E93C7D"/>
    <w:rsid w:val="00E96318"/>
    <w:rsid w:val="00E976A6"/>
    <w:rsid w:val="00EA1EB4"/>
    <w:rsid w:val="00EA5EE9"/>
    <w:rsid w:val="00EB061D"/>
    <w:rsid w:val="00EB1B31"/>
    <w:rsid w:val="00EB6274"/>
    <w:rsid w:val="00EB7F3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96650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094-B727-4114-82AE-ECCF9A6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9</cp:revision>
  <cp:lastPrinted>2020-07-07T12:03:00Z</cp:lastPrinted>
  <dcterms:created xsi:type="dcterms:W3CDTF">2018-04-05T09:24:00Z</dcterms:created>
  <dcterms:modified xsi:type="dcterms:W3CDTF">2020-07-08T06:44:00Z</dcterms:modified>
</cp:coreProperties>
</file>